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8"/>
        <w:gridCol w:w="3828"/>
        <w:gridCol w:w="992"/>
        <w:gridCol w:w="5245"/>
      </w:tblGrid>
      <w:tr w:rsidR="00364F8E" w:rsidRPr="000B6AC5" w:rsidTr="00EC0AEA">
        <w:trPr>
          <w:trHeight w:hRule="exact" w:val="2027"/>
        </w:trPr>
        <w:tc>
          <w:tcPr>
            <w:tcW w:w="4928" w:type="dxa"/>
            <w:gridSpan w:val="3"/>
          </w:tcPr>
          <w:p w:rsidR="00364F8E" w:rsidRPr="000B6AC5" w:rsidRDefault="00364F8E">
            <w:r w:rsidRPr="000B6AC5">
              <w:t xml:space="preserve">An die </w:t>
            </w:r>
          </w:p>
          <w:p w:rsidR="00364F8E" w:rsidRPr="000B6AC5" w:rsidRDefault="00364F8E"/>
          <w:p w:rsidR="00364F8E" w:rsidRPr="000B6AC5" w:rsidRDefault="006B1CE8">
            <w:pPr>
              <w:pStyle w:val="berschrift1"/>
            </w:pPr>
            <w:r>
              <w:rPr>
                <w:sz w:val="20"/>
              </w:rPr>
              <w:t>Wirtschafts- und Infrastrukturbank Hessen</w:t>
            </w:r>
          </w:p>
          <w:p w:rsidR="00364F8E" w:rsidRPr="000B6AC5" w:rsidRDefault="00364F8E">
            <w:r w:rsidRPr="000B6AC5">
              <w:t>rechtlich unselbstständige Anstalt in der</w:t>
            </w:r>
          </w:p>
          <w:p w:rsidR="00364F8E" w:rsidRPr="000B6AC5" w:rsidRDefault="00364F8E">
            <w:r w:rsidRPr="000B6AC5">
              <w:t>Landesbank Hessen</w:t>
            </w:r>
            <w:r w:rsidR="0017389D">
              <w:t>-</w:t>
            </w:r>
            <w:r w:rsidRPr="000B6AC5">
              <w:t>Thüringen Girozentrale</w:t>
            </w:r>
          </w:p>
          <w:p w:rsidR="00621E02" w:rsidRPr="000B6AC5" w:rsidRDefault="0047127C" w:rsidP="00621E02">
            <w:pPr>
              <w:pStyle w:val="Kopfzeile"/>
              <w:tabs>
                <w:tab w:val="clear" w:pos="4536"/>
                <w:tab w:val="clear" w:pos="9072"/>
              </w:tabs>
            </w:pPr>
            <w:r>
              <w:t>HC</w:t>
            </w:r>
            <w:r w:rsidR="00621E02" w:rsidRPr="000B6AC5">
              <w:t xml:space="preserve"> - 533</w:t>
            </w:r>
            <w:r w:rsidR="00E43D6A">
              <w:t>4</w:t>
            </w:r>
            <w:r w:rsidR="00621E02" w:rsidRPr="000B6AC5">
              <w:t>00</w:t>
            </w:r>
          </w:p>
          <w:p w:rsidR="00364F8E" w:rsidRPr="000B6AC5" w:rsidRDefault="005E1321">
            <w:r>
              <w:t>60297 Frankfurt am Main</w:t>
            </w:r>
          </w:p>
        </w:tc>
        <w:tc>
          <w:tcPr>
            <w:tcW w:w="5245" w:type="dxa"/>
          </w:tcPr>
          <w:p w:rsidR="00364F8E" w:rsidRPr="000B6AC5" w:rsidRDefault="00531017">
            <w:pPr>
              <w:pStyle w:val="berschrift2"/>
              <w:rPr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0EA9308" wp14:editId="42173F5F">
                  <wp:extent cx="2228870" cy="491884"/>
                  <wp:effectExtent l="0" t="0" r="0" b="381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988" cy="49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:rsidR="00364F8E" w:rsidRPr="000B6AC5" w:rsidRDefault="00364F8E">
            <w:pPr>
              <w:pStyle w:val="berschrift2"/>
              <w:rPr>
                <w:sz w:val="18"/>
                <w:szCs w:val="18"/>
              </w:rPr>
            </w:pPr>
          </w:p>
          <w:p w:rsidR="00364F8E" w:rsidRPr="000B6AC5" w:rsidRDefault="00364F8E"/>
        </w:tc>
      </w:tr>
      <w:tr w:rsidR="0017389D" w:rsidRPr="00925121" w:rsidTr="00EC0A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75"/>
        </w:trPr>
        <w:tc>
          <w:tcPr>
            <w:tcW w:w="3828" w:type="dxa"/>
          </w:tcPr>
          <w:p w:rsidR="0017389D" w:rsidRPr="000F3A04" w:rsidRDefault="0017389D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F3A04">
              <w:rPr>
                <w:rFonts w:ascii="Arial" w:hAnsi="Arial" w:cs="Arial"/>
                <w:b/>
                <w:sz w:val="20"/>
                <w:szCs w:val="20"/>
                <w:lang w:val="de-DE"/>
              </w:rPr>
              <w:t>Antrags-Nr.</w:t>
            </w:r>
            <w:r w:rsidR="009208B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WIBank</w:t>
            </w:r>
          </w:p>
        </w:tc>
        <w:tc>
          <w:tcPr>
            <w:tcW w:w="6237" w:type="dxa"/>
            <w:gridSpan w:val="2"/>
          </w:tcPr>
          <w:p w:rsidR="0017389D" w:rsidRPr="000F3A04" w:rsidRDefault="0017389D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F3A0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A04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0F3A04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0F3A0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bookmarkStart w:id="0" w:name="_GoBack"/>
            <w:r w:rsidRPr="000F3A04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0F3A04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0F3A04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0F3A04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0F3A04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bookmarkEnd w:id="0"/>
            <w:r w:rsidRPr="000F3A04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2F7E90" w:rsidRPr="00E749DB" w:rsidRDefault="002F7E90" w:rsidP="00260AB5">
      <w:pPr>
        <w:pStyle w:val="Textkrp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37"/>
      </w:tblGrid>
      <w:tr w:rsidR="0084164D" w:rsidRPr="00260AB5" w:rsidTr="000F3A04">
        <w:trPr>
          <w:cantSplit/>
          <w:trHeight w:hRule="exact" w:val="347"/>
        </w:trPr>
        <w:tc>
          <w:tcPr>
            <w:tcW w:w="10065" w:type="dxa"/>
            <w:gridSpan w:val="2"/>
          </w:tcPr>
          <w:p w:rsidR="0084164D" w:rsidRPr="000F3A04" w:rsidRDefault="0084164D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F3A0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rlehensnehmer</w:t>
            </w:r>
          </w:p>
        </w:tc>
      </w:tr>
      <w:tr w:rsidR="0084164D" w:rsidRPr="004242F3" w:rsidTr="000F3A04">
        <w:tc>
          <w:tcPr>
            <w:tcW w:w="3828" w:type="dxa"/>
          </w:tcPr>
          <w:p w:rsidR="0084164D" w:rsidRDefault="0084164D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Name</w:t>
            </w:r>
          </w:p>
          <w:p w:rsidR="00A70DD2" w:rsidRPr="00A70DD2" w:rsidRDefault="00A70DD2" w:rsidP="00913156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A70DD2" w:rsidRDefault="00A70DD2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dresse</w:t>
            </w:r>
          </w:p>
          <w:p w:rsidR="00A70DD2" w:rsidRPr="004242F3" w:rsidRDefault="00A70DD2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AF4DF9" w:rsidRPr="000F3A04" w:rsidRDefault="00AF4DF9" w:rsidP="00913156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0A7034" w:rsidRPr="004242F3" w:rsidRDefault="000A7034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Zuständiger Ansprechpartner</w:t>
            </w:r>
          </w:p>
          <w:p w:rsidR="00AF4DF9" w:rsidRPr="000F3A04" w:rsidRDefault="00AF4DF9" w:rsidP="00913156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7074FB" w:rsidRDefault="007074FB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Telefon / Fax</w:t>
            </w:r>
          </w:p>
          <w:p w:rsidR="007074FB" w:rsidRPr="007074FB" w:rsidRDefault="007074FB" w:rsidP="00913156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84164D" w:rsidRPr="004242F3" w:rsidRDefault="000A7034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</w:p>
          <w:p w:rsidR="00AF4DF9" w:rsidRPr="000F3A04" w:rsidRDefault="00AF4DF9" w:rsidP="00913156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</w:tc>
        <w:tc>
          <w:tcPr>
            <w:tcW w:w="6237" w:type="dxa"/>
          </w:tcPr>
          <w:p w:rsidR="0084164D" w:rsidRDefault="0084164D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A70DD2" w:rsidRPr="00A70DD2" w:rsidRDefault="00A70DD2" w:rsidP="00913156">
            <w:pPr>
              <w:pStyle w:val="Default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</w:p>
          <w:p w:rsidR="00A70DD2" w:rsidRDefault="00A70DD2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A70DD2" w:rsidRPr="004242F3" w:rsidRDefault="00A70DD2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AF4DF9" w:rsidRPr="007074FB" w:rsidRDefault="00AF4DF9" w:rsidP="00913156">
            <w:pPr>
              <w:pStyle w:val="Default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</w:p>
          <w:p w:rsidR="000A7034" w:rsidRPr="004242F3" w:rsidRDefault="000A7034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AF4DF9" w:rsidRPr="007074FB" w:rsidRDefault="00AF4DF9" w:rsidP="00913156">
            <w:pPr>
              <w:pStyle w:val="Default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</w:p>
          <w:p w:rsidR="000A7034" w:rsidRDefault="000A7034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7074FB" w:rsidRPr="007074FB" w:rsidRDefault="007074FB" w:rsidP="00913156">
            <w:pPr>
              <w:pStyle w:val="Default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</w:p>
          <w:p w:rsidR="007074FB" w:rsidRPr="004242F3" w:rsidRDefault="007074FB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AF4DF9" w:rsidRPr="004242F3" w:rsidRDefault="00AF4DF9" w:rsidP="00913156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</w:tc>
      </w:tr>
    </w:tbl>
    <w:p w:rsidR="0017389D" w:rsidRPr="00E749DB" w:rsidRDefault="0017389D" w:rsidP="00260AB5">
      <w:pPr>
        <w:pStyle w:val="Textkrp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237"/>
      </w:tblGrid>
      <w:tr w:rsidR="002F7E90" w:rsidRPr="00260AB5" w:rsidTr="00E75190">
        <w:trPr>
          <w:cantSplit/>
          <w:trHeight w:hRule="exact" w:val="347"/>
        </w:trPr>
        <w:tc>
          <w:tcPr>
            <w:tcW w:w="10065" w:type="dxa"/>
            <w:gridSpan w:val="2"/>
          </w:tcPr>
          <w:p w:rsidR="002F7E90" w:rsidRPr="000F3A04" w:rsidRDefault="002F7E90" w:rsidP="00E75190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F3A04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Investitionsvorhaben</w:t>
            </w:r>
          </w:p>
        </w:tc>
      </w:tr>
      <w:tr w:rsidR="002F7E90" w:rsidRPr="004242F3" w:rsidTr="00E75190">
        <w:tc>
          <w:tcPr>
            <w:tcW w:w="3828" w:type="dxa"/>
          </w:tcPr>
          <w:p w:rsidR="002F7E90" w:rsidRPr="004242F3" w:rsidRDefault="002F7E90" w:rsidP="00E75190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 xml:space="preserve">Name der Einrichtung </w:t>
            </w:r>
          </w:p>
          <w:p w:rsidR="002F7E90" w:rsidRPr="000F3A04" w:rsidRDefault="002F7E90" w:rsidP="00E75190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2F7E90" w:rsidRPr="004242F3" w:rsidRDefault="00CB21C7" w:rsidP="00E75190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bäude / Gebäudeteil</w:t>
            </w:r>
          </w:p>
          <w:p w:rsidR="002F7E90" w:rsidRPr="000F3A04" w:rsidRDefault="002F7E90" w:rsidP="00E75190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2F7E90" w:rsidRPr="004242F3" w:rsidRDefault="002F7E90" w:rsidP="00E75190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PLZ, Ort</w:t>
            </w:r>
          </w:p>
          <w:p w:rsidR="002F7E90" w:rsidRPr="000F3A04" w:rsidRDefault="002F7E90" w:rsidP="00E75190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2F7E90" w:rsidRPr="004242F3" w:rsidRDefault="002F7E90" w:rsidP="00E75190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Straße, Hausnummer</w:t>
            </w:r>
          </w:p>
          <w:p w:rsidR="002F7E90" w:rsidRPr="000F3A04" w:rsidRDefault="002F7E90" w:rsidP="00E75190">
            <w:pPr>
              <w:pStyle w:val="Default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</w:tc>
        <w:tc>
          <w:tcPr>
            <w:tcW w:w="6237" w:type="dxa"/>
          </w:tcPr>
          <w:p w:rsidR="002F7E90" w:rsidRPr="004242F3" w:rsidRDefault="002F7E90" w:rsidP="00E75190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2F7E90" w:rsidRPr="004242F3" w:rsidRDefault="002F7E90" w:rsidP="00E75190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2F7E90" w:rsidRPr="004242F3" w:rsidRDefault="002F7E90" w:rsidP="00E75190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2F7E90" w:rsidRPr="004242F3" w:rsidRDefault="002F7E90" w:rsidP="00E75190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2F7E90" w:rsidRPr="004242F3" w:rsidRDefault="002F7E90" w:rsidP="00E75190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2F7E90" w:rsidRPr="004242F3" w:rsidRDefault="002F7E90" w:rsidP="00E75190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:rsidR="002F7E90" w:rsidRPr="004242F3" w:rsidRDefault="002F7E90" w:rsidP="00E75190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2F7E90" w:rsidRPr="004242F3" w:rsidRDefault="002F7E90" w:rsidP="00E75190">
            <w:pPr>
              <w:pStyle w:val="Default"/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</w:tc>
      </w:tr>
    </w:tbl>
    <w:p w:rsidR="009526B7" w:rsidRPr="00E749DB" w:rsidRDefault="009526B7" w:rsidP="00260AB5">
      <w:pPr>
        <w:pStyle w:val="Textkrp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6"/>
      </w:tblGrid>
      <w:tr w:rsidR="002F7E90" w:rsidTr="004B6DD9">
        <w:trPr>
          <w:trHeight w:hRule="exact" w:val="1119"/>
        </w:trPr>
        <w:tc>
          <w:tcPr>
            <w:tcW w:w="10066" w:type="dxa"/>
          </w:tcPr>
          <w:p w:rsidR="002F7E90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</w:t>
            </w:r>
            <w:r w:rsidR="002F7E90" w:rsidRPr="000F3A04">
              <w:rPr>
                <w:sz w:val="20"/>
                <w:szCs w:val="20"/>
              </w:rPr>
              <w:t>Richtlinienkonformer Maßnahmenbeginn:</w:t>
            </w:r>
            <w:r w:rsidR="007074FB">
              <w:rPr>
                <w:sz w:val="20"/>
                <w:szCs w:val="20"/>
              </w:rPr>
              <w:tab/>
            </w:r>
            <w:r w:rsidR="002F7E90" w:rsidRPr="000F3A0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F7E90" w:rsidRPr="000F3A04">
              <w:rPr>
                <w:b/>
                <w:sz w:val="20"/>
                <w:szCs w:val="20"/>
              </w:rPr>
              <w:instrText xml:space="preserve"> FORMTEXT </w:instrText>
            </w:r>
            <w:r w:rsidR="002F7E90" w:rsidRPr="000F3A04">
              <w:rPr>
                <w:b/>
                <w:sz w:val="20"/>
                <w:szCs w:val="20"/>
              </w:rPr>
            </w:r>
            <w:r w:rsidR="002F7E90" w:rsidRPr="000F3A04">
              <w:rPr>
                <w:b/>
                <w:sz w:val="20"/>
                <w:szCs w:val="20"/>
              </w:rPr>
              <w:fldChar w:fldCharType="separate"/>
            </w:r>
            <w:r w:rsidR="002F7E90" w:rsidRPr="000F3A04">
              <w:rPr>
                <w:b/>
                <w:noProof/>
                <w:sz w:val="20"/>
                <w:szCs w:val="20"/>
              </w:rPr>
              <w:t> </w:t>
            </w:r>
            <w:r w:rsidR="002F7E90" w:rsidRPr="000F3A04">
              <w:rPr>
                <w:b/>
                <w:noProof/>
                <w:sz w:val="20"/>
                <w:szCs w:val="20"/>
              </w:rPr>
              <w:t> </w:t>
            </w:r>
            <w:r w:rsidR="002F7E90" w:rsidRPr="000F3A04">
              <w:rPr>
                <w:b/>
                <w:noProof/>
                <w:sz w:val="20"/>
                <w:szCs w:val="20"/>
              </w:rPr>
              <w:t> </w:t>
            </w:r>
            <w:r w:rsidR="002F7E90" w:rsidRPr="000F3A04">
              <w:rPr>
                <w:b/>
                <w:noProof/>
                <w:sz w:val="20"/>
                <w:szCs w:val="20"/>
              </w:rPr>
              <w:t> </w:t>
            </w:r>
            <w:r w:rsidR="002F7E90" w:rsidRPr="000F3A04">
              <w:rPr>
                <w:b/>
                <w:noProof/>
                <w:sz w:val="20"/>
                <w:szCs w:val="20"/>
              </w:rPr>
              <w:t> </w:t>
            </w:r>
            <w:r w:rsidR="002F7E90" w:rsidRPr="000F3A04">
              <w:rPr>
                <w:b/>
                <w:sz w:val="20"/>
                <w:szCs w:val="20"/>
              </w:rPr>
              <w:fldChar w:fldCharType="end"/>
            </w:r>
          </w:p>
          <w:p w:rsidR="00E749DB" w:rsidRDefault="00F739FE" w:rsidP="007074FB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</w:t>
            </w:r>
            <w:r w:rsidR="007074FB">
              <w:rPr>
                <w:sz w:val="20"/>
                <w:szCs w:val="20"/>
              </w:rPr>
              <w:t>Baubeginn:</w:t>
            </w:r>
            <w:r w:rsidR="007074F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074FB" w:rsidRPr="000F3A0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074FB" w:rsidRPr="000F3A04">
              <w:rPr>
                <w:b/>
                <w:sz w:val="20"/>
                <w:szCs w:val="20"/>
              </w:rPr>
              <w:instrText xml:space="preserve"> FORMTEXT </w:instrText>
            </w:r>
            <w:r w:rsidR="007074FB" w:rsidRPr="000F3A04">
              <w:rPr>
                <w:b/>
                <w:sz w:val="20"/>
                <w:szCs w:val="20"/>
              </w:rPr>
            </w:r>
            <w:r w:rsidR="007074FB" w:rsidRPr="000F3A04">
              <w:rPr>
                <w:b/>
                <w:sz w:val="20"/>
                <w:szCs w:val="20"/>
              </w:rPr>
              <w:fldChar w:fldCharType="separate"/>
            </w:r>
            <w:r w:rsidR="007074FB" w:rsidRPr="000F3A04">
              <w:rPr>
                <w:b/>
                <w:noProof/>
                <w:sz w:val="20"/>
                <w:szCs w:val="20"/>
              </w:rPr>
              <w:t> </w:t>
            </w:r>
            <w:r w:rsidR="007074FB" w:rsidRPr="000F3A04">
              <w:rPr>
                <w:b/>
                <w:noProof/>
                <w:sz w:val="20"/>
                <w:szCs w:val="20"/>
              </w:rPr>
              <w:t> </w:t>
            </w:r>
            <w:r w:rsidR="007074FB" w:rsidRPr="000F3A04">
              <w:rPr>
                <w:b/>
                <w:noProof/>
                <w:sz w:val="20"/>
                <w:szCs w:val="20"/>
              </w:rPr>
              <w:t> </w:t>
            </w:r>
            <w:r w:rsidR="007074FB" w:rsidRPr="000F3A04">
              <w:rPr>
                <w:b/>
                <w:noProof/>
                <w:sz w:val="20"/>
                <w:szCs w:val="20"/>
              </w:rPr>
              <w:t> </w:t>
            </w:r>
            <w:r w:rsidR="007074FB" w:rsidRPr="000F3A04">
              <w:rPr>
                <w:b/>
                <w:noProof/>
                <w:sz w:val="20"/>
                <w:szCs w:val="20"/>
              </w:rPr>
              <w:t> </w:t>
            </w:r>
            <w:r w:rsidR="007074FB" w:rsidRPr="000F3A04">
              <w:rPr>
                <w:b/>
                <w:sz w:val="20"/>
                <w:szCs w:val="20"/>
              </w:rPr>
              <w:fldChar w:fldCharType="end"/>
            </w:r>
          </w:p>
          <w:p w:rsidR="004B6DD9" w:rsidRPr="00E749DB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Endabnahme</w:t>
            </w:r>
            <w:r w:rsidR="004B6DD9">
              <w:rPr>
                <w:sz w:val="20"/>
                <w:szCs w:val="20"/>
              </w:rPr>
              <w:t>:</w:t>
            </w:r>
            <w:r w:rsidR="004B6DD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4B6DD9" w:rsidRPr="000F3A04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DD9" w:rsidRPr="000F3A04">
              <w:rPr>
                <w:b/>
                <w:sz w:val="20"/>
                <w:szCs w:val="20"/>
              </w:rPr>
              <w:instrText xml:space="preserve"> FORMTEXT </w:instrText>
            </w:r>
            <w:r w:rsidR="004B6DD9" w:rsidRPr="000F3A04">
              <w:rPr>
                <w:b/>
                <w:sz w:val="20"/>
                <w:szCs w:val="20"/>
              </w:rPr>
            </w:r>
            <w:r w:rsidR="004B6DD9" w:rsidRPr="000F3A04">
              <w:rPr>
                <w:b/>
                <w:sz w:val="20"/>
                <w:szCs w:val="20"/>
              </w:rPr>
              <w:fldChar w:fldCharType="separate"/>
            </w:r>
            <w:r w:rsidR="004B6DD9" w:rsidRPr="000F3A04">
              <w:rPr>
                <w:b/>
                <w:noProof/>
                <w:sz w:val="20"/>
                <w:szCs w:val="20"/>
              </w:rPr>
              <w:t> </w:t>
            </w:r>
            <w:r w:rsidR="004B6DD9" w:rsidRPr="000F3A04">
              <w:rPr>
                <w:b/>
                <w:noProof/>
                <w:sz w:val="20"/>
                <w:szCs w:val="20"/>
              </w:rPr>
              <w:t> </w:t>
            </w:r>
            <w:r w:rsidR="004B6DD9" w:rsidRPr="000F3A04">
              <w:rPr>
                <w:b/>
                <w:noProof/>
                <w:sz w:val="20"/>
                <w:szCs w:val="20"/>
              </w:rPr>
              <w:t> </w:t>
            </w:r>
            <w:r w:rsidR="004B6DD9" w:rsidRPr="000F3A04">
              <w:rPr>
                <w:b/>
                <w:noProof/>
                <w:sz w:val="20"/>
                <w:szCs w:val="20"/>
              </w:rPr>
              <w:t> </w:t>
            </w:r>
            <w:r w:rsidR="004B6DD9" w:rsidRPr="000F3A04">
              <w:rPr>
                <w:b/>
                <w:noProof/>
                <w:sz w:val="20"/>
                <w:szCs w:val="20"/>
              </w:rPr>
              <w:t> </w:t>
            </w:r>
            <w:r w:rsidR="004B6DD9" w:rsidRPr="000F3A0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F7E90" w:rsidRPr="00E749DB" w:rsidRDefault="002F7E90" w:rsidP="00260AB5">
      <w:pPr>
        <w:pStyle w:val="Textkrp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6"/>
        <w:gridCol w:w="2893"/>
      </w:tblGrid>
      <w:tr w:rsidR="00F739FE" w:rsidRPr="00401B38" w:rsidTr="00FD0037"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8A2DF8" w:rsidRDefault="00F739FE" w:rsidP="008A2DF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A2DF8">
              <w:rPr>
                <w:rFonts w:ascii="Arial" w:hAnsi="Arial" w:cs="Arial"/>
                <w:b/>
                <w:sz w:val="20"/>
                <w:szCs w:val="20"/>
                <w:lang w:val="de-DE"/>
              </w:rPr>
              <w:t>Finanzierungsübersicht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Default="00F739FE" w:rsidP="008A2DF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EUR</w:t>
            </w:r>
          </w:p>
          <w:p w:rsidR="00F739FE" w:rsidRPr="008A2DF8" w:rsidRDefault="00F739FE" w:rsidP="008A2DF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tr w:rsidR="00F739FE" w:rsidRPr="00401B38" w:rsidTr="00FD0037">
        <w:trPr>
          <w:trHeight w:val="39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8A2DF8" w:rsidRDefault="00F739FE" w:rsidP="008A2DF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Inanspruchnahme KIP-Darleh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FD0037" w:rsidRDefault="00F739FE" w:rsidP="008A2DF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F739FE" w:rsidRPr="00401B38" w:rsidTr="00FD0037">
        <w:trPr>
          <w:trHeight w:val="39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8A2DF8" w:rsidRDefault="00FF33AE" w:rsidP="008A2DF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FD0037" w:rsidRDefault="00F739FE" w:rsidP="008A2DF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F739FE" w:rsidRPr="00401B38" w:rsidTr="00FD0037">
        <w:trPr>
          <w:trHeight w:val="39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8A2DF8" w:rsidRDefault="00F739FE" w:rsidP="008A2DF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rittmittel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FD0037" w:rsidRDefault="00F739FE" w:rsidP="008A2DF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F739FE" w:rsidRPr="00401B38" w:rsidTr="00FD0037">
        <w:trPr>
          <w:trHeight w:val="39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FD0037" w:rsidRDefault="00F739FE" w:rsidP="008A2DF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D0037">
              <w:rPr>
                <w:rFonts w:ascii="Arial" w:hAnsi="Arial" w:cs="Arial"/>
                <w:b/>
                <w:sz w:val="20"/>
                <w:szCs w:val="20"/>
                <w:lang w:val="de-DE"/>
              </w:rPr>
              <w:t>Summe: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8A2DF8" w:rsidRDefault="00F739FE" w:rsidP="008A2DF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8A2DF8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A2DF8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8A2DF8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8A2DF8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8A2DF8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8A2DF8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8A2DF8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8A2DF8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8A2DF8">
              <w:rPr>
                <w:rFonts w:ascii="Arial" w:hAnsi="Arial" w:cs="Arial"/>
                <w:b/>
                <w:sz w:val="20"/>
                <w:szCs w:val="20"/>
                <w:lang w:val="de-DE"/>
              </w:rPr>
              <w:t> </w:t>
            </w:r>
            <w:r w:rsidRPr="008A2DF8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A5331" w:rsidRDefault="004A5331" w:rsidP="002F7E90">
      <w:pPr>
        <w:pStyle w:val="Textkrp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6"/>
        <w:gridCol w:w="2893"/>
        <w:gridCol w:w="3686"/>
      </w:tblGrid>
      <w:tr w:rsidR="00F739FE" w:rsidRPr="00401B38" w:rsidTr="009E3DC5">
        <w:trPr>
          <w:trHeight w:val="39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F739FE" w:rsidRDefault="00F739FE" w:rsidP="009E3DC5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F739FE">
              <w:rPr>
                <w:rFonts w:ascii="Arial" w:hAnsi="Arial" w:cs="Arial"/>
                <w:b/>
                <w:sz w:val="20"/>
                <w:szCs w:val="20"/>
                <w:lang w:val="de-DE"/>
              </w:rPr>
              <w:t>Kosten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FD0037" w:rsidRDefault="00F739FE" w:rsidP="009E3DC5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umme der Ausgaben EU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FE" w:rsidRPr="00FD0037" w:rsidRDefault="00F739FE" w:rsidP="009E3DC5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  <w:tr w:rsidR="00FF33AE" w:rsidRPr="00401B38" w:rsidTr="009E3DC5">
        <w:trPr>
          <w:trHeight w:val="397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E" w:rsidRPr="00F739FE" w:rsidRDefault="00FF33AE" w:rsidP="009E3DC5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E" w:rsidRDefault="00FF33AE" w:rsidP="009E3DC5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davon förderfähig EU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AE" w:rsidRPr="00FD0037" w:rsidRDefault="00FF33AE" w:rsidP="009E3DC5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t> </w:t>
            </w:r>
            <w:r w:rsidRPr="00FD0037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F739FE" w:rsidRDefault="00F739FE" w:rsidP="002F7E90">
      <w:pPr>
        <w:pStyle w:val="Textkrper"/>
        <w:rPr>
          <w:sz w:val="16"/>
          <w:szCs w:val="16"/>
        </w:rPr>
      </w:pPr>
    </w:p>
    <w:p w:rsidR="00F739FE" w:rsidRDefault="00F739FE" w:rsidP="002F7E90">
      <w:pPr>
        <w:pStyle w:val="Textkrper"/>
        <w:rPr>
          <w:sz w:val="16"/>
          <w:szCs w:val="16"/>
        </w:rPr>
      </w:pPr>
    </w:p>
    <w:p w:rsidR="00C716EA" w:rsidRPr="00F739FE" w:rsidRDefault="00C716EA" w:rsidP="002F7E90">
      <w:pPr>
        <w:pStyle w:val="Textkrper"/>
        <w:rPr>
          <w:sz w:val="20"/>
          <w:szCs w:val="20"/>
        </w:rPr>
      </w:pPr>
      <w:r w:rsidRPr="00F739FE">
        <w:rPr>
          <w:sz w:val="20"/>
          <w:szCs w:val="20"/>
        </w:rPr>
        <w:t xml:space="preserve">Für den </w:t>
      </w:r>
      <w:r w:rsidR="00F739FE">
        <w:rPr>
          <w:sz w:val="20"/>
          <w:szCs w:val="20"/>
        </w:rPr>
        <w:t>Einzeln</w:t>
      </w:r>
      <w:r w:rsidRPr="00F739FE">
        <w:rPr>
          <w:sz w:val="20"/>
          <w:szCs w:val="20"/>
        </w:rPr>
        <w:t xml:space="preserve">achweis </w:t>
      </w:r>
      <w:r w:rsidR="00F739FE" w:rsidRPr="00F739FE">
        <w:rPr>
          <w:sz w:val="20"/>
          <w:szCs w:val="20"/>
        </w:rPr>
        <w:t xml:space="preserve">der Ausgaben </w:t>
      </w:r>
      <w:r w:rsidRPr="00F739FE">
        <w:rPr>
          <w:sz w:val="20"/>
          <w:szCs w:val="20"/>
        </w:rPr>
        <w:t>verwenden Sie bitte das Beiblatt Belegliste.</w:t>
      </w:r>
    </w:p>
    <w:p w:rsidR="00F739FE" w:rsidRDefault="00F739FE">
      <w:pPr>
        <w:overflowPunct/>
        <w:autoSpaceDE/>
        <w:autoSpaceDN/>
        <w:adjustRightInd/>
        <w:textAlignment w:val="auto"/>
        <w:rPr>
          <w:b/>
          <w:bCs/>
          <w:sz w:val="16"/>
          <w:szCs w:val="16"/>
        </w:rPr>
      </w:pPr>
      <w:r>
        <w:rPr>
          <w:sz w:val="16"/>
          <w:szCs w:val="16"/>
        </w:rPr>
        <w:br w:type="page"/>
      </w:r>
    </w:p>
    <w:p w:rsidR="00C716EA" w:rsidRDefault="00C716EA" w:rsidP="002F7E90">
      <w:pPr>
        <w:pStyle w:val="Textkrper"/>
        <w:rPr>
          <w:sz w:val="16"/>
          <w:szCs w:val="16"/>
        </w:rPr>
      </w:pPr>
    </w:p>
    <w:p w:rsidR="00F739FE" w:rsidRDefault="00F739FE" w:rsidP="002F7E90">
      <w:pPr>
        <w:pStyle w:val="Textkrper"/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C5509C" w:rsidTr="009E3DC5">
        <w:tc>
          <w:tcPr>
            <w:tcW w:w="10065" w:type="dxa"/>
          </w:tcPr>
          <w:p w:rsidR="00C5509C" w:rsidRPr="00A03B2B" w:rsidRDefault="00C5509C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b/>
                <w:sz w:val="20"/>
                <w:szCs w:val="20"/>
              </w:rPr>
            </w:pPr>
            <w:r w:rsidRPr="00A03B2B">
              <w:rPr>
                <w:b/>
                <w:sz w:val="20"/>
                <w:szCs w:val="20"/>
              </w:rPr>
              <w:t>Sachbericht</w:t>
            </w:r>
            <w:r w:rsidR="00FF33AE">
              <w:rPr>
                <w:b/>
                <w:sz w:val="20"/>
                <w:szCs w:val="20"/>
              </w:rPr>
              <w:t xml:space="preserve"> (inkl. Fotodokumentation)</w:t>
            </w:r>
          </w:p>
          <w:p w:rsidR="00C5509C" w:rsidRDefault="00C5509C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C5509C" w:rsidRDefault="00C5509C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C5509C" w:rsidRDefault="00C5509C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C5509C" w:rsidRDefault="00C5509C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C5509C" w:rsidRDefault="00C5509C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C5509C" w:rsidRDefault="00C716EA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C5509C" w:rsidRDefault="00C716EA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C5509C" w:rsidRDefault="00C716EA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C5509C" w:rsidRDefault="00C716EA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C5509C" w:rsidRDefault="00C716EA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C5509C" w:rsidRDefault="00C716EA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C716EA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F739FE" w:rsidRDefault="00F739FE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6534EA" w:rsidRDefault="006534EA" w:rsidP="00F739FE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  <w:r w:rsidRPr="00FD003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0037">
              <w:rPr>
                <w:sz w:val="20"/>
                <w:szCs w:val="20"/>
              </w:rPr>
              <w:instrText xml:space="preserve"> FORMTEXT </w:instrText>
            </w:r>
            <w:r w:rsidRPr="00FD0037">
              <w:rPr>
                <w:sz w:val="20"/>
                <w:szCs w:val="20"/>
              </w:rPr>
            </w:r>
            <w:r w:rsidRPr="00FD0037">
              <w:rPr>
                <w:sz w:val="20"/>
                <w:szCs w:val="20"/>
              </w:rPr>
              <w:fldChar w:fldCharType="separate"/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t> </w:t>
            </w:r>
            <w:r w:rsidRPr="00FD0037">
              <w:rPr>
                <w:sz w:val="20"/>
                <w:szCs w:val="20"/>
              </w:rPr>
              <w:fldChar w:fldCharType="end"/>
            </w:r>
          </w:p>
          <w:p w:rsidR="00C5509C" w:rsidRDefault="00C5509C" w:rsidP="009E3DC5">
            <w:pPr>
              <w:tabs>
                <w:tab w:val="left" w:pos="3861"/>
                <w:tab w:val="left" w:pos="5137"/>
                <w:tab w:val="right" w:pos="6663"/>
              </w:tabs>
              <w:spacing w:line="300" w:lineRule="atLeast"/>
              <w:rPr>
                <w:sz w:val="20"/>
                <w:szCs w:val="20"/>
              </w:rPr>
            </w:pPr>
          </w:p>
        </w:tc>
      </w:tr>
    </w:tbl>
    <w:p w:rsidR="00A03B2B" w:rsidRPr="00E749DB" w:rsidRDefault="00A03B2B" w:rsidP="002F7E90">
      <w:pPr>
        <w:pStyle w:val="Textkrper"/>
        <w:rPr>
          <w:sz w:val="16"/>
          <w:szCs w:val="16"/>
        </w:rPr>
      </w:pPr>
    </w:p>
    <w:p w:rsidR="00BF3342" w:rsidRDefault="00A03B2B" w:rsidP="002F7E90">
      <w:pPr>
        <w:tabs>
          <w:tab w:val="left" w:pos="3119"/>
          <w:tab w:val="left" w:pos="5670"/>
          <w:tab w:val="left" w:pos="68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rklärung des </w:t>
      </w:r>
      <w:r w:rsidR="002F7E90" w:rsidRPr="006A75DB">
        <w:rPr>
          <w:b/>
          <w:sz w:val="20"/>
          <w:szCs w:val="20"/>
        </w:rPr>
        <w:t>Darlehensnehmer</w:t>
      </w:r>
      <w:r>
        <w:rPr>
          <w:b/>
          <w:sz w:val="20"/>
          <w:szCs w:val="20"/>
        </w:rPr>
        <w:t>s</w:t>
      </w:r>
    </w:p>
    <w:p w:rsidR="00A70DD2" w:rsidRPr="00BF3342" w:rsidRDefault="00BF3342" w:rsidP="00BF3342">
      <w:pPr>
        <w:pStyle w:val="Listenabsatz"/>
        <w:numPr>
          <w:ilvl w:val="0"/>
          <w:numId w:val="5"/>
        </w:numPr>
        <w:tabs>
          <w:tab w:val="left" w:pos="3119"/>
          <w:tab w:val="left" w:pos="5670"/>
          <w:tab w:val="left" w:pos="6804"/>
        </w:tabs>
        <w:rPr>
          <w:sz w:val="20"/>
          <w:szCs w:val="20"/>
        </w:rPr>
      </w:pPr>
      <w:r w:rsidRPr="00BF3342">
        <w:rPr>
          <w:sz w:val="20"/>
          <w:szCs w:val="20"/>
        </w:rPr>
        <w:t>Die ausbezahlten Darlehensmittel wurden innerhalb von zwei Monaten nach Auszahlung für fällige</w:t>
      </w:r>
      <w:r>
        <w:rPr>
          <w:sz w:val="20"/>
          <w:szCs w:val="20"/>
        </w:rPr>
        <w:br/>
      </w:r>
      <w:r w:rsidRPr="00BF3342">
        <w:rPr>
          <w:sz w:val="20"/>
          <w:szCs w:val="20"/>
        </w:rPr>
        <w:t>Zahlungen verwendet.</w:t>
      </w:r>
    </w:p>
    <w:p w:rsidR="00BF3342" w:rsidRDefault="00BF3342" w:rsidP="00BF3342">
      <w:pPr>
        <w:pStyle w:val="Listenabsatz"/>
        <w:numPr>
          <w:ilvl w:val="0"/>
          <w:numId w:val="5"/>
        </w:numPr>
        <w:tabs>
          <w:tab w:val="left" w:pos="3119"/>
          <w:tab w:val="left" w:pos="5670"/>
          <w:tab w:val="left" w:pos="6804"/>
        </w:tabs>
        <w:rPr>
          <w:sz w:val="20"/>
          <w:szCs w:val="20"/>
        </w:rPr>
      </w:pPr>
      <w:r w:rsidRPr="00BF3342">
        <w:rPr>
          <w:sz w:val="20"/>
          <w:szCs w:val="20"/>
        </w:rPr>
        <w:t>Die Förderrichtlinie KIP Krankenhäuser und das KIPG wurden eingehalten.</w:t>
      </w:r>
    </w:p>
    <w:p w:rsidR="00BF3342" w:rsidRPr="00BF3342" w:rsidRDefault="00BF3342" w:rsidP="00BF3342">
      <w:pPr>
        <w:pStyle w:val="Listenabsatz"/>
        <w:numPr>
          <w:ilvl w:val="0"/>
          <w:numId w:val="5"/>
        </w:numPr>
        <w:tabs>
          <w:tab w:val="left" w:pos="3119"/>
          <w:tab w:val="left" w:pos="5670"/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>Die Ausgaben waren notwend</w:t>
      </w:r>
      <w:r w:rsidR="00934C7B">
        <w:rPr>
          <w:sz w:val="20"/>
          <w:szCs w:val="20"/>
        </w:rPr>
        <w:t xml:space="preserve">ig und es wurde wirtschaftlich </w:t>
      </w:r>
      <w:r>
        <w:rPr>
          <w:sz w:val="20"/>
          <w:szCs w:val="20"/>
        </w:rPr>
        <w:t>und sparsam verfahren.</w:t>
      </w:r>
    </w:p>
    <w:p w:rsidR="00A03B2B" w:rsidRPr="00BF3342" w:rsidRDefault="00A03B2B" w:rsidP="00BF3342">
      <w:pPr>
        <w:pStyle w:val="Listenabsatz"/>
        <w:numPr>
          <w:ilvl w:val="0"/>
          <w:numId w:val="5"/>
        </w:numPr>
        <w:tabs>
          <w:tab w:val="left" w:pos="3119"/>
          <w:tab w:val="left" w:pos="5670"/>
          <w:tab w:val="left" w:pos="6804"/>
        </w:tabs>
        <w:rPr>
          <w:sz w:val="20"/>
          <w:szCs w:val="20"/>
        </w:rPr>
      </w:pPr>
      <w:r w:rsidRPr="00BF3342">
        <w:rPr>
          <w:sz w:val="20"/>
          <w:szCs w:val="20"/>
        </w:rPr>
        <w:t>Die vorgenannten Angaben stimmen mit de</w:t>
      </w:r>
      <w:r w:rsidR="00BF3342">
        <w:rPr>
          <w:sz w:val="20"/>
          <w:szCs w:val="20"/>
        </w:rPr>
        <w:t xml:space="preserve">n Büchern </w:t>
      </w:r>
      <w:proofErr w:type="gramStart"/>
      <w:r w:rsidR="00BF3342">
        <w:rPr>
          <w:sz w:val="20"/>
          <w:szCs w:val="20"/>
        </w:rPr>
        <w:t>und  den</w:t>
      </w:r>
      <w:proofErr w:type="gramEnd"/>
      <w:r w:rsidR="00BF3342">
        <w:rPr>
          <w:sz w:val="20"/>
          <w:szCs w:val="20"/>
        </w:rPr>
        <w:t xml:space="preserve"> Belegen </w:t>
      </w:r>
      <w:r w:rsidRPr="00BF3342">
        <w:rPr>
          <w:sz w:val="20"/>
          <w:szCs w:val="20"/>
        </w:rPr>
        <w:t>überein.</w:t>
      </w:r>
    </w:p>
    <w:p w:rsidR="000F2008" w:rsidRDefault="000F2008" w:rsidP="002F7E90">
      <w:pPr>
        <w:pStyle w:val="Textkrper"/>
        <w:rPr>
          <w:sz w:val="16"/>
          <w:szCs w:val="16"/>
        </w:rPr>
      </w:pPr>
    </w:p>
    <w:p w:rsidR="00A03B2B" w:rsidRPr="00E749DB" w:rsidRDefault="00A03B2B" w:rsidP="002F7E90">
      <w:pPr>
        <w:pStyle w:val="Textkrp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641C75" w:rsidRPr="004242F3" w:rsidTr="000F3A04">
        <w:trPr>
          <w:trHeight w:val="328"/>
        </w:trPr>
        <w:tc>
          <w:tcPr>
            <w:tcW w:w="4962" w:type="dxa"/>
          </w:tcPr>
          <w:p w:rsidR="00641C75" w:rsidRPr="004242F3" w:rsidRDefault="00641C75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Ort / Datum</w:t>
            </w:r>
          </w:p>
        </w:tc>
        <w:tc>
          <w:tcPr>
            <w:tcW w:w="5103" w:type="dxa"/>
          </w:tcPr>
          <w:p w:rsidR="00641C75" w:rsidRPr="004242F3" w:rsidRDefault="00641C75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b/>
                <w:sz w:val="20"/>
                <w:szCs w:val="20"/>
              </w:rPr>
            </w:r>
            <w:r w:rsidRPr="004242F3">
              <w:rPr>
                <w:b/>
                <w:sz w:val="20"/>
                <w:szCs w:val="20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41C75" w:rsidRPr="004242F3" w:rsidTr="000F3A04">
        <w:trPr>
          <w:trHeight w:hRule="exact" w:val="454"/>
        </w:trPr>
        <w:tc>
          <w:tcPr>
            <w:tcW w:w="4962" w:type="dxa"/>
          </w:tcPr>
          <w:p w:rsidR="00641C75" w:rsidRPr="004242F3" w:rsidRDefault="00641C75" w:rsidP="000F2008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Namen der Unterzeichner in Druckbuchstaben</w:t>
            </w:r>
          </w:p>
        </w:tc>
        <w:tc>
          <w:tcPr>
            <w:tcW w:w="5103" w:type="dxa"/>
          </w:tcPr>
          <w:p w:rsidR="00641C75" w:rsidRPr="004242F3" w:rsidRDefault="00641C75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Unterschriften</w:t>
            </w:r>
          </w:p>
        </w:tc>
      </w:tr>
      <w:tr w:rsidR="00641C75" w:rsidRPr="004242F3" w:rsidTr="000F3A04">
        <w:tc>
          <w:tcPr>
            <w:tcW w:w="4962" w:type="dxa"/>
          </w:tcPr>
          <w:p w:rsidR="00641C75" w:rsidRPr="004242F3" w:rsidRDefault="00641C75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1)</w:t>
            </w:r>
          </w:p>
          <w:p w:rsidR="00641C75" w:rsidRPr="004242F3" w:rsidRDefault="00641C75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641C75" w:rsidRPr="004242F3" w:rsidRDefault="00641C75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641C75" w:rsidRPr="004242F3" w:rsidRDefault="00641C75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b/>
                <w:sz w:val="20"/>
                <w:szCs w:val="20"/>
              </w:rPr>
            </w:r>
            <w:r w:rsidRPr="004242F3">
              <w:rPr>
                <w:b/>
                <w:sz w:val="20"/>
                <w:szCs w:val="20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:rsidR="00641C75" w:rsidRPr="004242F3" w:rsidRDefault="00641C75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1)</w:t>
            </w:r>
          </w:p>
        </w:tc>
      </w:tr>
      <w:tr w:rsidR="00641C75" w:rsidRPr="004242F3" w:rsidTr="000F3A04">
        <w:tc>
          <w:tcPr>
            <w:tcW w:w="4962" w:type="dxa"/>
          </w:tcPr>
          <w:p w:rsidR="00641C75" w:rsidRPr="004242F3" w:rsidRDefault="00641C75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2)</w:t>
            </w:r>
          </w:p>
          <w:p w:rsidR="00641C75" w:rsidRPr="004242F3" w:rsidRDefault="00641C75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641C75" w:rsidRPr="004242F3" w:rsidRDefault="00641C75" w:rsidP="0091315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fldChar w:fldCharType="end"/>
            </w:r>
          </w:p>
          <w:p w:rsidR="00641C75" w:rsidRPr="004242F3" w:rsidRDefault="00641C75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42F3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4242F3">
              <w:rPr>
                <w:b/>
                <w:sz w:val="20"/>
                <w:szCs w:val="20"/>
              </w:rPr>
            </w:r>
            <w:r w:rsidRPr="004242F3">
              <w:rPr>
                <w:b/>
                <w:sz w:val="20"/>
                <w:szCs w:val="20"/>
              </w:rPr>
              <w:fldChar w:fldCharType="separate"/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 </w:t>
            </w:r>
            <w:r w:rsidRPr="004242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:rsidR="00641C75" w:rsidRPr="004242F3" w:rsidRDefault="00641C75" w:rsidP="00913156">
            <w:pPr>
              <w:pStyle w:val="Defaul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242F3">
              <w:rPr>
                <w:rFonts w:ascii="Arial" w:hAnsi="Arial" w:cs="Arial"/>
                <w:sz w:val="20"/>
                <w:szCs w:val="20"/>
                <w:lang w:val="de-DE"/>
              </w:rPr>
              <w:t>2)</w:t>
            </w:r>
          </w:p>
        </w:tc>
      </w:tr>
    </w:tbl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F33AE" w:rsidTr="0021314F">
        <w:tc>
          <w:tcPr>
            <w:tcW w:w="10065" w:type="dxa"/>
          </w:tcPr>
          <w:p w:rsidR="00FF33AE" w:rsidRPr="00B92D4F" w:rsidRDefault="00FF33AE" w:rsidP="0021314F">
            <w:pPr>
              <w:tabs>
                <w:tab w:val="left" w:pos="3119"/>
                <w:tab w:val="left" w:pos="5670"/>
                <w:tab w:val="left" w:pos="6804"/>
              </w:tabs>
              <w:rPr>
                <w:b/>
                <w:sz w:val="20"/>
                <w:szCs w:val="20"/>
              </w:rPr>
            </w:pPr>
            <w:r w:rsidRPr="00B92D4F">
              <w:rPr>
                <w:b/>
                <w:sz w:val="20"/>
                <w:szCs w:val="20"/>
              </w:rPr>
              <w:t>Prüfung durch die WIBank</w:t>
            </w:r>
          </w:p>
        </w:tc>
      </w:tr>
      <w:tr w:rsidR="00FF33AE" w:rsidTr="0021314F">
        <w:tc>
          <w:tcPr>
            <w:tcW w:w="10065" w:type="dxa"/>
          </w:tcPr>
          <w:p w:rsidR="00FF33AE" w:rsidRDefault="00FF33AE" w:rsidP="0021314F">
            <w:pPr>
              <w:tabs>
                <w:tab w:val="left" w:pos="3119"/>
                <w:tab w:val="left" w:pos="5670"/>
                <w:tab w:val="left" w:pos="68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r </w:t>
            </w:r>
            <w:r w:rsidR="0090562C">
              <w:rPr>
                <w:sz w:val="16"/>
                <w:szCs w:val="16"/>
              </w:rPr>
              <w:t>Verwendungsnachweis</w:t>
            </w:r>
            <w:r>
              <w:rPr>
                <w:sz w:val="16"/>
                <w:szCs w:val="16"/>
              </w:rPr>
              <w:t xml:space="preserve"> wurde anhand der vorliegenden Unterlagen geprüft. </w:t>
            </w:r>
          </w:p>
          <w:p w:rsidR="00FF33AE" w:rsidRDefault="00FF33AE" w:rsidP="0021314F">
            <w:pPr>
              <w:tabs>
                <w:tab w:val="left" w:pos="3119"/>
                <w:tab w:val="left" w:pos="5670"/>
                <w:tab w:val="left" w:pos="6804"/>
              </w:tabs>
              <w:rPr>
                <w:sz w:val="16"/>
                <w:szCs w:val="16"/>
              </w:rPr>
            </w:pPr>
          </w:p>
          <w:p w:rsidR="00FF33AE" w:rsidRDefault="00FF33AE" w:rsidP="0021314F">
            <w:pPr>
              <w:tabs>
                <w:tab w:val="left" w:pos="3119"/>
                <w:tab w:val="left" w:pos="5670"/>
                <w:tab w:val="left" w:pos="68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Prüfung führte zu keinen Beanstandungen.  </w:t>
            </w:r>
            <w:r>
              <w:rPr>
                <w:rFonts w:ascii="Wingdings" w:hAnsi="Wingdings"/>
                <w:sz w:val="16"/>
                <w:szCs w:val="16"/>
              </w:rPr>
              <w:sym w:font="Wingdings" w:char="F06F"/>
            </w:r>
          </w:p>
          <w:p w:rsidR="00FF33AE" w:rsidRDefault="00FF33AE" w:rsidP="0021314F">
            <w:pPr>
              <w:tabs>
                <w:tab w:val="left" w:pos="3119"/>
                <w:tab w:val="left" w:pos="5670"/>
                <w:tab w:val="left" w:pos="6804"/>
              </w:tabs>
              <w:rPr>
                <w:sz w:val="16"/>
                <w:szCs w:val="16"/>
              </w:rPr>
            </w:pPr>
          </w:p>
          <w:p w:rsidR="00FF33AE" w:rsidRDefault="00FF33AE" w:rsidP="0021314F">
            <w:pPr>
              <w:tabs>
                <w:tab w:val="left" w:pos="3119"/>
                <w:tab w:val="left" w:pos="5670"/>
                <w:tab w:val="left" w:pos="68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Prüfung führte zu folgenden Beanstandungen:</w:t>
            </w:r>
          </w:p>
          <w:p w:rsidR="00FF33AE" w:rsidRDefault="00FF33AE" w:rsidP="0021314F">
            <w:pPr>
              <w:tabs>
                <w:tab w:val="left" w:pos="3119"/>
                <w:tab w:val="left" w:pos="5670"/>
                <w:tab w:val="left" w:pos="6804"/>
              </w:tabs>
              <w:rPr>
                <w:sz w:val="16"/>
                <w:szCs w:val="16"/>
              </w:rPr>
            </w:pPr>
          </w:p>
          <w:p w:rsidR="00FF33AE" w:rsidRDefault="00FF33AE" w:rsidP="0021314F">
            <w:pPr>
              <w:tabs>
                <w:tab w:val="left" w:pos="3119"/>
                <w:tab w:val="left" w:pos="5670"/>
                <w:tab w:val="left" w:pos="6804"/>
              </w:tabs>
              <w:rPr>
                <w:sz w:val="16"/>
                <w:szCs w:val="16"/>
              </w:rPr>
            </w:pPr>
          </w:p>
          <w:p w:rsidR="00FF33AE" w:rsidRPr="002417CB" w:rsidRDefault="00FF33AE" w:rsidP="0021314F">
            <w:pPr>
              <w:tabs>
                <w:tab w:val="left" w:pos="3119"/>
                <w:tab w:val="left" w:pos="5670"/>
                <w:tab w:val="left" w:pos="680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  <w:t>_______________________________________</w:t>
            </w:r>
          </w:p>
          <w:p w:rsidR="00FF33AE" w:rsidRDefault="00FF33AE" w:rsidP="0021314F">
            <w:pPr>
              <w:tabs>
                <w:tab w:val="left" w:pos="3119"/>
                <w:tab w:val="left" w:pos="5670"/>
                <w:tab w:val="left" w:pos="6804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  <w:t>(Datum, Unterschrift)</w:t>
            </w:r>
          </w:p>
        </w:tc>
      </w:tr>
    </w:tbl>
    <w:p w:rsidR="00641C75" w:rsidRDefault="00641C75">
      <w:pPr>
        <w:tabs>
          <w:tab w:val="left" w:pos="3119"/>
          <w:tab w:val="left" w:pos="5670"/>
          <w:tab w:val="left" w:pos="6804"/>
        </w:tabs>
        <w:rPr>
          <w:sz w:val="16"/>
          <w:szCs w:val="16"/>
        </w:rPr>
      </w:pPr>
    </w:p>
    <w:sectPr w:rsidR="00641C75" w:rsidSect="00904347">
      <w:headerReference w:type="default" r:id="rId9"/>
      <w:footerReference w:type="default" r:id="rId10"/>
      <w:headerReference w:type="first" r:id="rId11"/>
      <w:type w:val="continuous"/>
      <w:pgSz w:w="11907" w:h="16840" w:code="9"/>
      <w:pgMar w:top="454" w:right="346" w:bottom="567" w:left="1134" w:header="567" w:footer="567" w:gutter="0"/>
      <w:paperSrc w:first="278" w:other="27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76" w:rsidRDefault="006F4D76">
      <w:r>
        <w:separator/>
      </w:r>
    </w:p>
  </w:endnote>
  <w:endnote w:type="continuationSeparator" w:id="0">
    <w:p w:rsidR="006F4D76" w:rsidRDefault="006F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MM">
    <w:altName w:val="Myriad M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D2" w:rsidRDefault="00A70DD2">
    <w:pPr>
      <w:pStyle w:val="Fuzeile"/>
    </w:pPr>
    <w:r w:rsidRPr="007E2E2A">
      <w:rPr>
        <w:b/>
      </w:rPr>
      <w:t xml:space="preserve">Stand: </w:t>
    </w:r>
    <w:r w:rsidR="00312622">
      <w:rPr>
        <w:b/>
      </w:rPr>
      <w:t>12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76" w:rsidRDefault="006F4D76">
      <w:r>
        <w:separator/>
      </w:r>
    </w:p>
  </w:footnote>
  <w:footnote w:type="continuationSeparator" w:id="0">
    <w:p w:rsidR="006F4D76" w:rsidRDefault="006F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6AB" w:rsidRDefault="0090562C">
    <w:pPr>
      <w:pStyle w:val="Kopfzeile"/>
      <w:tabs>
        <w:tab w:val="clear" w:pos="4536"/>
        <w:tab w:val="center" w:pos="7938"/>
      </w:tabs>
    </w:pPr>
    <w:r>
      <w:rPr>
        <w:b/>
        <w:sz w:val="20"/>
        <w:szCs w:val="20"/>
      </w:rPr>
      <w:t>Verwendungsnachweis</w:t>
    </w:r>
    <w:r w:rsidR="00934C7B" w:rsidRPr="00EC0AEA">
      <w:rPr>
        <w:b/>
        <w:sz w:val="20"/>
        <w:szCs w:val="20"/>
      </w:rPr>
      <w:t xml:space="preserve"> KIP Programmteil Krankenhäuser</w:t>
    </w:r>
    <w:r w:rsidR="00A70DD2">
      <w:tab/>
    </w:r>
    <w:r w:rsidR="00A70DD2">
      <w:tab/>
    </w:r>
    <w:r w:rsidR="00A70DD2">
      <w:tab/>
    </w:r>
    <w:r w:rsidR="009F16AB">
      <w:t xml:space="preserve">- </w:t>
    </w:r>
    <w:r w:rsidR="009F16AB">
      <w:rPr>
        <w:rStyle w:val="Seitenzahl"/>
      </w:rPr>
      <w:fldChar w:fldCharType="begin"/>
    </w:r>
    <w:r w:rsidR="009F16AB">
      <w:rPr>
        <w:rStyle w:val="Seitenzahl"/>
      </w:rPr>
      <w:instrText xml:space="preserve"> PAGE </w:instrText>
    </w:r>
    <w:r w:rsidR="009F16AB">
      <w:rPr>
        <w:rStyle w:val="Seitenzahl"/>
      </w:rPr>
      <w:fldChar w:fldCharType="separate"/>
    </w:r>
    <w:r w:rsidR="00312622">
      <w:rPr>
        <w:rStyle w:val="Seitenzahl"/>
        <w:noProof/>
      </w:rPr>
      <w:t>2</w:t>
    </w:r>
    <w:r w:rsidR="009F16AB">
      <w:rPr>
        <w:rStyle w:val="Seitenzahl"/>
      </w:rPr>
      <w:fldChar w:fldCharType="end"/>
    </w:r>
    <w:r w:rsidR="009F16AB"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E2A" w:rsidRPr="007E2E2A" w:rsidRDefault="0090562C" w:rsidP="00EC0AEA">
    <w:pPr>
      <w:pStyle w:val="Fuzeile"/>
      <w:tabs>
        <w:tab w:val="clear" w:pos="9072"/>
      </w:tabs>
      <w:spacing w:before="80"/>
      <w:ind w:right="504"/>
      <w:rPr>
        <w:b/>
      </w:rPr>
    </w:pPr>
    <w:r>
      <w:rPr>
        <w:b/>
        <w:sz w:val="20"/>
        <w:szCs w:val="20"/>
      </w:rPr>
      <w:t>Verwendungsnachweis</w:t>
    </w:r>
    <w:r w:rsidR="00EC0AEA" w:rsidRPr="00EC0AEA">
      <w:rPr>
        <w:b/>
        <w:sz w:val="20"/>
        <w:szCs w:val="20"/>
      </w:rPr>
      <w:t xml:space="preserve"> KIP Programmteil Krankenhäuser</w:t>
    </w:r>
  </w:p>
  <w:p w:rsidR="007E2E2A" w:rsidRPr="00A80A8A" w:rsidRDefault="007E2E2A" w:rsidP="00A80A8A">
    <w:pPr>
      <w:pStyle w:val="Kopfzeile"/>
      <w:tabs>
        <w:tab w:val="clear" w:pos="9072"/>
        <w:tab w:val="right" w:pos="9923"/>
      </w:tabs>
      <w:ind w:right="504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101D"/>
    <w:multiLevelType w:val="hybridMultilevel"/>
    <w:tmpl w:val="CDB63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11065"/>
    <w:multiLevelType w:val="multilevel"/>
    <w:tmpl w:val="53FC7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A67346A"/>
    <w:multiLevelType w:val="singleLevel"/>
    <w:tmpl w:val="0A5003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6EE35A60"/>
    <w:multiLevelType w:val="singleLevel"/>
    <w:tmpl w:val="BAA2571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XXb7JbT9K8ghWhqtGY848TThfvHohA/oenFCuAm0EzWh45ShEVIQbG44M+oay9Xo4fFtBD1S+p9QIIZdYFmEw==" w:salt="7FFWaN+RqzrR1HjuLOzin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1B"/>
    <w:rsid w:val="000509D4"/>
    <w:rsid w:val="00073E04"/>
    <w:rsid w:val="0007727F"/>
    <w:rsid w:val="000A058C"/>
    <w:rsid w:val="000A7034"/>
    <w:rsid w:val="000B6AC5"/>
    <w:rsid w:val="000B6F6B"/>
    <w:rsid w:val="000F14BB"/>
    <w:rsid w:val="000F2008"/>
    <w:rsid w:val="000F3A04"/>
    <w:rsid w:val="000F7820"/>
    <w:rsid w:val="00142B57"/>
    <w:rsid w:val="001556E6"/>
    <w:rsid w:val="00166C09"/>
    <w:rsid w:val="0017389D"/>
    <w:rsid w:val="00186B32"/>
    <w:rsid w:val="001A7CB4"/>
    <w:rsid w:val="001F6543"/>
    <w:rsid w:val="002144C9"/>
    <w:rsid w:val="002231E3"/>
    <w:rsid w:val="00230FEC"/>
    <w:rsid w:val="00260AB5"/>
    <w:rsid w:val="00295022"/>
    <w:rsid w:val="002D05A9"/>
    <w:rsid w:val="002E18E4"/>
    <w:rsid w:val="002F7E90"/>
    <w:rsid w:val="00312622"/>
    <w:rsid w:val="00322B74"/>
    <w:rsid w:val="00364F8E"/>
    <w:rsid w:val="003C5CEF"/>
    <w:rsid w:val="003F2DF5"/>
    <w:rsid w:val="00401B38"/>
    <w:rsid w:val="00403538"/>
    <w:rsid w:val="00411F41"/>
    <w:rsid w:val="004176D9"/>
    <w:rsid w:val="004242F3"/>
    <w:rsid w:val="00433E27"/>
    <w:rsid w:val="0047127C"/>
    <w:rsid w:val="004A5331"/>
    <w:rsid w:val="004A78A2"/>
    <w:rsid w:val="004B6DD9"/>
    <w:rsid w:val="00501751"/>
    <w:rsid w:val="00510796"/>
    <w:rsid w:val="00531017"/>
    <w:rsid w:val="00593A1A"/>
    <w:rsid w:val="005A308A"/>
    <w:rsid w:val="005C6DB9"/>
    <w:rsid w:val="005D3A0E"/>
    <w:rsid w:val="005E1321"/>
    <w:rsid w:val="005E1D76"/>
    <w:rsid w:val="00621E02"/>
    <w:rsid w:val="00641C75"/>
    <w:rsid w:val="00652A5C"/>
    <w:rsid w:val="006534EA"/>
    <w:rsid w:val="00681898"/>
    <w:rsid w:val="00693B51"/>
    <w:rsid w:val="006A0536"/>
    <w:rsid w:val="006A613A"/>
    <w:rsid w:val="006B1CE8"/>
    <w:rsid w:val="006B3AB9"/>
    <w:rsid w:val="006F0BCC"/>
    <w:rsid w:val="006F4D76"/>
    <w:rsid w:val="00702D80"/>
    <w:rsid w:val="007074FB"/>
    <w:rsid w:val="00717310"/>
    <w:rsid w:val="00766AD3"/>
    <w:rsid w:val="0078167E"/>
    <w:rsid w:val="007B6C95"/>
    <w:rsid w:val="007C0665"/>
    <w:rsid w:val="007E00C6"/>
    <w:rsid w:val="007E2E2A"/>
    <w:rsid w:val="008037A8"/>
    <w:rsid w:val="00817908"/>
    <w:rsid w:val="0084164D"/>
    <w:rsid w:val="00842300"/>
    <w:rsid w:val="0087194E"/>
    <w:rsid w:val="0088466B"/>
    <w:rsid w:val="008A2DF8"/>
    <w:rsid w:val="008D5A8C"/>
    <w:rsid w:val="008D6E4D"/>
    <w:rsid w:val="008F3F34"/>
    <w:rsid w:val="00904347"/>
    <w:rsid w:val="0090562C"/>
    <w:rsid w:val="009208B7"/>
    <w:rsid w:val="00925121"/>
    <w:rsid w:val="00934C7B"/>
    <w:rsid w:val="009526B7"/>
    <w:rsid w:val="00955D30"/>
    <w:rsid w:val="00975322"/>
    <w:rsid w:val="00985FE9"/>
    <w:rsid w:val="009869BC"/>
    <w:rsid w:val="009C0900"/>
    <w:rsid w:val="009C1A00"/>
    <w:rsid w:val="009F16AB"/>
    <w:rsid w:val="00A03B2B"/>
    <w:rsid w:val="00A70DD2"/>
    <w:rsid w:val="00A769F6"/>
    <w:rsid w:val="00A80A8A"/>
    <w:rsid w:val="00AA62E1"/>
    <w:rsid w:val="00AD086D"/>
    <w:rsid w:val="00AD4684"/>
    <w:rsid w:val="00AF4D73"/>
    <w:rsid w:val="00AF4DF9"/>
    <w:rsid w:val="00B2482A"/>
    <w:rsid w:val="00B6554A"/>
    <w:rsid w:val="00B817ED"/>
    <w:rsid w:val="00BA50DC"/>
    <w:rsid w:val="00BA6A82"/>
    <w:rsid w:val="00BF3342"/>
    <w:rsid w:val="00C22366"/>
    <w:rsid w:val="00C349A8"/>
    <w:rsid w:val="00C5509C"/>
    <w:rsid w:val="00C716EA"/>
    <w:rsid w:val="00CB21C7"/>
    <w:rsid w:val="00CC38C9"/>
    <w:rsid w:val="00D1275B"/>
    <w:rsid w:val="00D26502"/>
    <w:rsid w:val="00D35490"/>
    <w:rsid w:val="00D5641B"/>
    <w:rsid w:val="00D75722"/>
    <w:rsid w:val="00DC40FA"/>
    <w:rsid w:val="00DC6377"/>
    <w:rsid w:val="00E43D6A"/>
    <w:rsid w:val="00E749DB"/>
    <w:rsid w:val="00EA11CD"/>
    <w:rsid w:val="00EA4F1F"/>
    <w:rsid w:val="00EC0AEA"/>
    <w:rsid w:val="00EC4DF6"/>
    <w:rsid w:val="00ED0A86"/>
    <w:rsid w:val="00F55BE2"/>
    <w:rsid w:val="00F739FE"/>
    <w:rsid w:val="00FD0037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A9C262"/>
  <w15:docId w15:val="{9D2BFB1E-607C-4354-B673-3AEF54DF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8"/>
      <w:szCs w:val="18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520"/>
      </w:tabs>
      <w:ind w:left="1662" w:hanging="1520"/>
      <w:jc w:val="right"/>
      <w:outlineLvl w:val="1"/>
    </w:pPr>
    <w:rPr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</w:tabs>
      <w:ind w:left="1418" w:hanging="1418"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387"/>
      </w:tabs>
      <w:spacing w:line="300" w:lineRule="atLeast"/>
      <w:outlineLvl w:val="3"/>
    </w:pPr>
    <w:rPr>
      <w:b/>
      <w:bCs/>
      <w:sz w:val="2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01B38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MM" w:hAnsi="Myriad MM"/>
      <w:color w:val="000000"/>
      <w:sz w:val="24"/>
      <w:szCs w:val="24"/>
      <w:lang w:val="en-US" w:eastAsia="en-US"/>
    </w:rPr>
  </w:style>
  <w:style w:type="paragraph" w:styleId="Textkrper">
    <w:name w:val="Body Text"/>
    <w:basedOn w:val="Standard"/>
    <w:semiHidden/>
    <w:rPr>
      <w:b/>
      <w:bCs/>
      <w:sz w:val="22"/>
    </w:rPr>
  </w:style>
  <w:style w:type="character" w:customStyle="1" w:styleId="FuzeileZchn">
    <w:name w:val="Fußzeile Zchn"/>
    <w:link w:val="Fuzeile"/>
    <w:uiPriority w:val="99"/>
    <w:rsid w:val="00A80A8A"/>
    <w:rPr>
      <w:rFonts w:ascii="Arial" w:hAnsi="Arial" w:cs="Arial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A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A8A"/>
    <w:rPr>
      <w:rFonts w:ascii="Tahoma" w:hAnsi="Tahoma" w:cs="Tahoma"/>
      <w:sz w:val="16"/>
      <w:szCs w:val="16"/>
      <w:lang w:eastAsia="en-US"/>
    </w:rPr>
  </w:style>
  <w:style w:type="character" w:customStyle="1" w:styleId="berschrift7Zchn">
    <w:name w:val="Überschrift 7 Zchn"/>
    <w:link w:val="berschrift7"/>
    <w:uiPriority w:val="9"/>
    <w:rsid w:val="00401B38"/>
    <w:rPr>
      <w:rFonts w:ascii="Calibri" w:eastAsia="Times New Roman" w:hAnsi="Calibri" w:cs="Times New Roman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semiHidden/>
    <w:rsid w:val="00401B38"/>
    <w:pPr>
      <w:overflowPunct/>
      <w:autoSpaceDE/>
      <w:autoSpaceDN/>
      <w:adjustRightInd/>
      <w:spacing w:after="120"/>
      <w:textAlignment w:val="auto"/>
    </w:pPr>
    <w:rPr>
      <w:rFonts w:cs="Times New Roman"/>
      <w:sz w:val="22"/>
      <w:szCs w:val="20"/>
      <w:lang w:eastAsia="de-DE"/>
    </w:rPr>
  </w:style>
  <w:style w:type="character" w:customStyle="1" w:styleId="EndnotentextZchn">
    <w:name w:val="Endnotentext Zchn"/>
    <w:link w:val="Endnotentext"/>
    <w:semiHidden/>
    <w:rsid w:val="00401B38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8A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1421-5D7C-4DE1-A639-CAA25905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ank Hessen-Thüringe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4208</dc:creator>
  <cp:lastModifiedBy>Dejon, Detlef</cp:lastModifiedBy>
  <cp:revision>3</cp:revision>
  <cp:lastPrinted>2017-01-03T15:20:00Z</cp:lastPrinted>
  <dcterms:created xsi:type="dcterms:W3CDTF">2022-01-12T11:46:00Z</dcterms:created>
  <dcterms:modified xsi:type="dcterms:W3CDTF">2022-02-14T16:07:00Z</dcterms:modified>
</cp:coreProperties>
</file>